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</w:p>
    <w:p w14:paraId="101A7138" w14:textId="753A8C8E" w:rsidR="002C421C" w:rsidRPr="00A53C43" w:rsidRDefault="00E55AC8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02/</w:t>
      </w:r>
      <w:r w:rsidR="00982230">
        <w:rPr>
          <w:rFonts w:eastAsia="Times New Roman" w:cs="Times New Roman"/>
        </w:rPr>
        <w:t>5</w:t>
      </w:r>
    </w:p>
    <w:p w14:paraId="61761AA1" w14:textId="5E487543" w:rsidR="002C421C" w:rsidRPr="00A53C43" w:rsidRDefault="00E55AC8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3BEC9D68" w:rsidR="002C421C" w:rsidRPr="00A53C43" w:rsidRDefault="00B31080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7F4214">
        <w:rPr>
          <w:rFonts w:eastAsia="Times New Roman" w:cs="Times New Roman"/>
        </w:rPr>
        <w:t>2</w:t>
      </w:r>
      <w:r w:rsidR="00982230">
        <w:rPr>
          <w:rFonts w:eastAsia="Times New Roman" w:cs="Times New Roman"/>
        </w:rPr>
        <w:t>2</w:t>
      </w:r>
      <w:r w:rsidR="0083442B" w:rsidRPr="00A53C43">
        <w:rPr>
          <w:rFonts w:eastAsia="Times New Roman" w:cs="Times New Roman"/>
        </w:rPr>
        <w:t xml:space="preserve">. </w:t>
      </w:r>
      <w:r w:rsidR="00982230">
        <w:rPr>
          <w:rFonts w:eastAsia="Times New Roman" w:cs="Times New Roman"/>
        </w:rPr>
        <w:t>travnja</w:t>
      </w:r>
      <w:r w:rsidR="0083442B" w:rsidRPr="00A53C43">
        <w:rPr>
          <w:rFonts w:eastAsia="Times New Roman" w:cs="Times New Roman"/>
        </w:rPr>
        <w:t xml:space="preserve"> 202</w:t>
      </w:r>
      <w:r w:rsidR="00366E56">
        <w:rPr>
          <w:rFonts w:eastAsia="Times New Roman" w:cs="Times New Roman"/>
        </w:rPr>
        <w:t>4</w:t>
      </w:r>
      <w:r w:rsidR="0083442B" w:rsidRPr="00A53C43">
        <w:rPr>
          <w:rFonts w:eastAsia="Times New Roman" w:cs="Times New Roman"/>
        </w:rPr>
        <w:t>.</w:t>
      </w:r>
    </w:p>
    <w:p w14:paraId="120C3EA1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</w:p>
    <w:p w14:paraId="7ACB681F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</w:p>
    <w:p w14:paraId="686671F5" w14:textId="511DDDF4" w:rsidR="002C421C" w:rsidRPr="00A53C43" w:rsidRDefault="00B31080" w:rsidP="00E914DC">
      <w:pPr>
        <w:spacing w:line="276" w:lineRule="auto"/>
        <w:contextualSpacing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982230">
        <w:rPr>
          <w:rFonts w:eastAsia="Times New Roman" w:cs="Times New Roman"/>
          <w:b/>
        </w:rPr>
        <w:t>8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982230">
        <w:rPr>
          <w:rFonts w:eastAsia="Times New Roman" w:cs="Times New Roman"/>
          <w:b/>
        </w:rPr>
        <w:t>25</w:t>
      </w:r>
      <w:r w:rsidR="004F05E7" w:rsidRPr="00A53C43">
        <w:rPr>
          <w:rFonts w:eastAsia="Times New Roman" w:cs="Times New Roman"/>
          <w:b/>
        </w:rPr>
        <w:t xml:space="preserve">. </w:t>
      </w:r>
      <w:r w:rsidR="007F4214">
        <w:rPr>
          <w:rFonts w:eastAsia="Times New Roman" w:cs="Times New Roman"/>
          <w:b/>
        </w:rPr>
        <w:t>travnja</w:t>
      </w:r>
      <w:r w:rsidR="00E55AC8" w:rsidRPr="00A53C43">
        <w:rPr>
          <w:rFonts w:eastAsia="Times New Roman" w:cs="Times New Roman"/>
          <w:b/>
        </w:rPr>
        <w:t xml:space="preserve"> 202</w:t>
      </w:r>
      <w:r w:rsidR="00366E56">
        <w:rPr>
          <w:rFonts w:eastAsia="Times New Roman" w:cs="Times New Roman"/>
          <w:b/>
        </w:rPr>
        <w:t>4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982230">
        <w:rPr>
          <w:rFonts w:eastAsia="Times New Roman" w:cs="Times New Roman"/>
          <w:b/>
        </w:rPr>
        <w:t>četvrt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366E56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E914DC">
      <w:pPr>
        <w:spacing w:line="276" w:lineRule="auto"/>
        <w:contextualSpacing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E914DC">
      <w:pPr>
        <w:spacing w:line="276" w:lineRule="auto"/>
        <w:contextualSpacing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1D392F07" w:rsidR="00B92E90" w:rsidRDefault="00B92E90" w:rsidP="00E914DC">
      <w:pPr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982230">
        <w:rPr>
          <w:rFonts w:eastAsia="Times New Roman" w:cs="Times New Roman"/>
          <w:bCs/>
          <w:iCs/>
        </w:rPr>
        <w:t>7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35CDF1BE" w14:textId="188BBBE0" w:rsidR="00982230" w:rsidRPr="00982230" w:rsidRDefault="00982230" w:rsidP="00E914DC">
      <w:pPr>
        <w:pStyle w:val="Odlomakpopisa"/>
        <w:numPr>
          <w:ilvl w:val="0"/>
          <w:numId w:val="2"/>
        </w:numPr>
        <w:spacing w:line="276" w:lineRule="auto"/>
        <w:rPr>
          <w:rFonts w:eastAsia="Times New Roman" w:cs="Times New Roman"/>
          <w:bCs/>
          <w:iCs/>
        </w:rPr>
      </w:pPr>
      <w:r w:rsidRPr="001E1824">
        <w:rPr>
          <w:rFonts w:eastAsia="Times New Roman" w:cs="Times New Roman"/>
          <w:bCs/>
          <w:iCs/>
        </w:rPr>
        <w:t>Utvrđivanje prestanka mandata član</w:t>
      </w:r>
      <w:r>
        <w:rPr>
          <w:rFonts w:eastAsia="Times New Roman" w:cs="Times New Roman"/>
          <w:bCs/>
          <w:iCs/>
        </w:rPr>
        <w:t>a</w:t>
      </w:r>
      <w:r w:rsidRPr="001E1824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Školskog odbora iz reda učitelja i stručnih suradnika</w:t>
      </w:r>
      <w:r w:rsidRPr="001E1824">
        <w:rPr>
          <w:rFonts w:eastAsia="Times New Roman" w:cs="Times New Roman"/>
          <w:bCs/>
          <w:iCs/>
        </w:rPr>
        <w:t xml:space="preserve">, izvješće o provedenom postupku izbora </w:t>
      </w:r>
      <w:r>
        <w:rPr>
          <w:rFonts w:eastAsia="Times New Roman" w:cs="Times New Roman"/>
          <w:bCs/>
          <w:iCs/>
        </w:rPr>
        <w:t>člana</w:t>
      </w:r>
      <w:r w:rsidRPr="001E1824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Školskog odbora</w:t>
      </w:r>
      <w:r w:rsidRPr="001E1824">
        <w:rPr>
          <w:rFonts w:eastAsia="Times New Roman" w:cs="Times New Roman"/>
          <w:bCs/>
          <w:iCs/>
        </w:rPr>
        <w:t xml:space="preserve"> i verificiranje mandata novoizabran</w:t>
      </w:r>
      <w:r>
        <w:rPr>
          <w:rFonts w:eastAsia="Times New Roman" w:cs="Times New Roman"/>
          <w:bCs/>
          <w:iCs/>
        </w:rPr>
        <w:t>og člana</w:t>
      </w:r>
      <w:r w:rsidRPr="001E1824">
        <w:rPr>
          <w:rFonts w:eastAsia="Times New Roman" w:cs="Times New Roman"/>
          <w:bCs/>
          <w:iCs/>
        </w:rPr>
        <w:t xml:space="preserve"> </w:t>
      </w:r>
    </w:p>
    <w:p w14:paraId="79AD4964" w14:textId="0A414EB4" w:rsidR="000A13D8" w:rsidRDefault="000A13D8" w:rsidP="00E914DC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bookmarkStart w:id="1" w:name="_Hlk162427470"/>
      <w:r>
        <w:rPr>
          <w:bCs/>
          <w:iCs/>
        </w:rPr>
        <w:t xml:space="preserve">Donošenje prethodne suglasnosti za zasnivanje radnog odnosa </w:t>
      </w:r>
      <w:r w:rsidR="007F4214">
        <w:rPr>
          <w:bCs/>
          <w:iCs/>
        </w:rPr>
        <w:t>učite</w:t>
      </w:r>
      <w:r w:rsidR="00982230">
        <w:rPr>
          <w:bCs/>
          <w:iCs/>
        </w:rPr>
        <w:t>ljice informatike</w:t>
      </w:r>
      <w:r>
        <w:rPr>
          <w:bCs/>
          <w:iCs/>
        </w:rPr>
        <w:t xml:space="preserve"> na temelju natječaja</w:t>
      </w:r>
    </w:p>
    <w:bookmarkEnd w:id="1"/>
    <w:p w14:paraId="25BCB6FD" w14:textId="22F7B8D2" w:rsidR="007F4214" w:rsidRDefault="007F4214" w:rsidP="00E914DC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 xml:space="preserve">Donošenje prethodne suglasnosti za zasnivanje radnog odnosa  </w:t>
      </w:r>
      <w:r w:rsidR="00982230">
        <w:rPr>
          <w:bCs/>
          <w:iCs/>
        </w:rPr>
        <w:t xml:space="preserve">učiteljice kemije </w:t>
      </w:r>
      <w:r>
        <w:rPr>
          <w:bCs/>
          <w:iCs/>
        </w:rPr>
        <w:t>na temelju natječaja</w:t>
      </w:r>
    </w:p>
    <w:p w14:paraId="1507072B" w14:textId="416D453B" w:rsidR="007F4214" w:rsidRDefault="007F4214" w:rsidP="00E914DC">
      <w:pPr>
        <w:numPr>
          <w:ilvl w:val="0"/>
          <w:numId w:val="2"/>
        </w:numPr>
        <w:spacing w:line="276" w:lineRule="auto"/>
        <w:contextualSpacing/>
        <w:jc w:val="both"/>
        <w:rPr>
          <w:bCs/>
          <w:iCs/>
        </w:rPr>
      </w:pPr>
      <w:r>
        <w:rPr>
          <w:bCs/>
          <w:iCs/>
        </w:rPr>
        <w:t>Donošenje prethodne suglasnosti za zasnivanje radnog odnosa</w:t>
      </w:r>
      <w:r w:rsidR="00982230">
        <w:rPr>
          <w:bCs/>
          <w:iCs/>
        </w:rPr>
        <w:t xml:space="preserve"> stručne suradnice - knjižničarke</w:t>
      </w:r>
      <w:r>
        <w:rPr>
          <w:bCs/>
          <w:iCs/>
        </w:rPr>
        <w:t xml:space="preserve"> na temelju natječaja</w:t>
      </w:r>
    </w:p>
    <w:p w14:paraId="522BFCE5" w14:textId="69D7B3AA" w:rsidR="00982230" w:rsidRDefault="00982230" w:rsidP="00E914DC">
      <w:pPr>
        <w:pStyle w:val="Odlomakpopisa"/>
        <w:numPr>
          <w:ilvl w:val="0"/>
          <w:numId w:val="2"/>
        </w:numPr>
        <w:spacing w:line="276" w:lineRule="auto"/>
        <w:rPr>
          <w:bCs/>
          <w:iCs/>
        </w:rPr>
      </w:pPr>
      <w:r w:rsidRPr="00982230">
        <w:rPr>
          <w:bCs/>
          <w:iCs/>
        </w:rPr>
        <w:t>Usvajanje  I</w:t>
      </w:r>
      <w:r>
        <w:rPr>
          <w:bCs/>
          <w:iCs/>
        </w:rPr>
        <w:t>I</w:t>
      </w:r>
      <w:r w:rsidRPr="00982230">
        <w:rPr>
          <w:bCs/>
          <w:iCs/>
        </w:rPr>
        <w:t xml:space="preserve">. izmjena </w:t>
      </w:r>
      <w:r>
        <w:rPr>
          <w:bCs/>
          <w:iCs/>
        </w:rPr>
        <w:t xml:space="preserve">i dopuna </w:t>
      </w:r>
      <w:r w:rsidRPr="00982230">
        <w:rPr>
          <w:bCs/>
          <w:iCs/>
        </w:rPr>
        <w:t>Statuta Osnovne škole Frana Krste Frankopana i utvrđivanje pročišćenog teksta Statuta Osnovne škole Frana Krste Frankopana</w:t>
      </w:r>
    </w:p>
    <w:p w14:paraId="25593291" w14:textId="29A07233" w:rsidR="00E914DC" w:rsidRPr="00E914DC" w:rsidRDefault="00E914DC" w:rsidP="00E914DC">
      <w:pPr>
        <w:pStyle w:val="Odlomakpopisa"/>
        <w:numPr>
          <w:ilvl w:val="0"/>
          <w:numId w:val="2"/>
        </w:numPr>
        <w:spacing w:line="276" w:lineRule="auto"/>
        <w:rPr>
          <w:rFonts w:eastAsia="Calibri" w:cs="Times New Roman"/>
        </w:rPr>
      </w:pPr>
      <w:r w:rsidRPr="00E914DC">
        <w:rPr>
          <w:rFonts w:eastAsia="Calibri" w:cs="Times New Roman"/>
        </w:rPr>
        <w:t>Donošenje prijedloga I. izmjena i dopuna financijskog plana za 202</w:t>
      </w:r>
      <w:r>
        <w:rPr>
          <w:rFonts w:eastAsia="Calibri" w:cs="Times New Roman"/>
        </w:rPr>
        <w:t>4</w:t>
      </w:r>
      <w:r w:rsidRPr="00E914DC">
        <w:rPr>
          <w:rFonts w:eastAsia="Calibri" w:cs="Times New Roman"/>
        </w:rPr>
        <w:t xml:space="preserve">. godinu  </w:t>
      </w:r>
    </w:p>
    <w:p w14:paraId="13146A69" w14:textId="77777777" w:rsidR="00E914DC" w:rsidRPr="00982230" w:rsidRDefault="00E914DC" w:rsidP="00E914DC">
      <w:pPr>
        <w:pStyle w:val="Odlomakpopisa"/>
        <w:spacing w:line="276" w:lineRule="auto"/>
        <w:rPr>
          <w:bCs/>
          <w:iCs/>
        </w:rPr>
      </w:pPr>
    </w:p>
    <w:p w14:paraId="0F72BAA6" w14:textId="78398864" w:rsidR="007F4214" w:rsidRPr="00982230" w:rsidRDefault="007F4214" w:rsidP="00E914DC">
      <w:pPr>
        <w:pStyle w:val="Odlomakpopisa"/>
        <w:spacing w:line="276" w:lineRule="auto"/>
        <w:jc w:val="both"/>
        <w:rPr>
          <w:bCs/>
          <w:iCs/>
        </w:rPr>
      </w:pPr>
    </w:p>
    <w:p w14:paraId="07E58B20" w14:textId="77777777" w:rsidR="000A13D8" w:rsidRDefault="000A13D8" w:rsidP="00E914DC">
      <w:pPr>
        <w:spacing w:line="276" w:lineRule="auto"/>
        <w:ind w:left="720"/>
        <w:contextualSpacing/>
        <w:jc w:val="both"/>
        <w:rPr>
          <w:bCs/>
          <w:iCs/>
        </w:rPr>
      </w:pPr>
    </w:p>
    <w:p w14:paraId="46D8DE1E" w14:textId="77777777" w:rsidR="000A13D8" w:rsidRPr="00FE671D" w:rsidRDefault="000A13D8" w:rsidP="00E914DC">
      <w:pPr>
        <w:spacing w:line="276" w:lineRule="auto"/>
        <w:ind w:left="720"/>
        <w:contextualSpacing/>
        <w:jc w:val="both"/>
        <w:rPr>
          <w:bCs/>
          <w:iCs/>
        </w:rPr>
      </w:pPr>
    </w:p>
    <w:p w14:paraId="17AD47B8" w14:textId="77777777" w:rsidR="000A13D8" w:rsidRDefault="000A13D8" w:rsidP="00E914DC">
      <w:p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A89D29D" w14:textId="1F9533B4" w:rsidR="002C421C" w:rsidRPr="00A53C43" w:rsidRDefault="000A13D8" w:rsidP="00E914DC">
      <w:p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</w:t>
      </w:r>
      <w:r w:rsidR="00E914DC">
        <w:rPr>
          <w:rFonts w:eastAsia="Times New Roman" w:cs="Times New Roman"/>
        </w:rPr>
        <w:t xml:space="preserve">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E914DC">
      <w:pPr>
        <w:spacing w:line="276" w:lineRule="auto"/>
        <w:ind w:left="4248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48E1408B" w:rsidR="002C421C" w:rsidRPr="00A53C43" w:rsidRDefault="002C421C" w:rsidP="00E914DC">
      <w:pPr>
        <w:spacing w:line="276" w:lineRule="auto"/>
        <w:ind w:left="4248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</w:t>
      </w:r>
      <w:r w:rsidR="000A13D8">
        <w:rPr>
          <w:rFonts w:eastAsia="Times New Roman" w:cs="Times New Roman"/>
        </w:rPr>
        <w:t xml:space="preserve">                    </w:t>
      </w:r>
      <w:r w:rsidRPr="00A53C43">
        <w:rPr>
          <w:rFonts w:eastAsia="Times New Roman" w:cs="Times New Roman"/>
        </w:rPr>
        <w:t xml:space="preserve">_________________________                                                                                                                </w:t>
      </w:r>
    </w:p>
    <w:p w14:paraId="3EE4BD08" w14:textId="10C4E8B3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0A13D8">
        <w:rPr>
          <w:rFonts w:eastAsia="Times New Roman" w:cs="Times New Roman"/>
        </w:rPr>
        <w:t xml:space="preserve">              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</w:p>
    <w:p w14:paraId="51551FA2" w14:textId="77777777" w:rsidR="005A79D7" w:rsidRPr="00A53C43" w:rsidRDefault="005A79D7" w:rsidP="00E914DC">
      <w:pPr>
        <w:spacing w:line="276" w:lineRule="auto"/>
        <w:contextualSpacing/>
        <w:rPr>
          <w:rFonts w:eastAsia="Times New Roman" w:cs="Times New Roman"/>
        </w:rPr>
      </w:pPr>
    </w:p>
    <w:p w14:paraId="5CFCB108" w14:textId="77777777" w:rsidR="00E914DC" w:rsidRDefault="00E914DC" w:rsidP="00E914DC">
      <w:pPr>
        <w:spacing w:line="276" w:lineRule="auto"/>
        <w:contextualSpacing/>
        <w:rPr>
          <w:rFonts w:eastAsia="Times New Roman" w:cs="Times New Roman"/>
        </w:rPr>
      </w:pPr>
    </w:p>
    <w:p w14:paraId="4B049CD9" w14:textId="39ED3AFC" w:rsidR="002C421C" w:rsidRPr="00A53C43" w:rsidRDefault="002C421C" w:rsidP="00E914DC">
      <w:p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>Dostaviti:</w:t>
      </w:r>
    </w:p>
    <w:p w14:paraId="0B0218E9" w14:textId="77777777" w:rsidR="002C421C" w:rsidRPr="00A53C43" w:rsidRDefault="002C421C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7E053330" w:rsidR="002C421C" w:rsidRPr="00A53C43" w:rsidRDefault="0037400D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ikolina Gotovac</w:t>
      </w:r>
      <w:bookmarkStart w:id="2" w:name="_GoBack"/>
      <w:bookmarkEnd w:id="2"/>
    </w:p>
    <w:p w14:paraId="73F5577B" w14:textId="77777777" w:rsidR="002C421C" w:rsidRPr="00A53C43" w:rsidRDefault="00435A39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E914DC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E914DC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93546BBC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13D8"/>
    <w:rsid w:val="000A43EB"/>
    <w:rsid w:val="000A5F79"/>
    <w:rsid w:val="000B3DC4"/>
    <w:rsid w:val="000C37B9"/>
    <w:rsid w:val="000F0671"/>
    <w:rsid w:val="0010099A"/>
    <w:rsid w:val="0014127A"/>
    <w:rsid w:val="00160C99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66E56"/>
    <w:rsid w:val="0037400D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7F4214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982230"/>
    <w:rsid w:val="00A217F1"/>
    <w:rsid w:val="00A46627"/>
    <w:rsid w:val="00A53C43"/>
    <w:rsid w:val="00A65DC6"/>
    <w:rsid w:val="00A91C39"/>
    <w:rsid w:val="00A95754"/>
    <w:rsid w:val="00AC58B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914DC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0FA4-3AAB-41F3-9932-239478C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78</cp:revision>
  <cp:lastPrinted>2024-04-22T09:42:00Z</cp:lastPrinted>
  <dcterms:created xsi:type="dcterms:W3CDTF">2020-05-17T15:23:00Z</dcterms:created>
  <dcterms:modified xsi:type="dcterms:W3CDTF">2024-04-22T09:42:00Z</dcterms:modified>
</cp:coreProperties>
</file>